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51" w:rsidRPr="00146CFE" w:rsidRDefault="00635B51" w:rsidP="00A11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E92" w:rsidRPr="00146CFE" w:rsidRDefault="00A82E92" w:rsidP="0091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FE">
        <w:rPr>
          <w:rFonts w:ascii="Times New Roman" w:hAnsi="Times New Roman" w:cs="Times New Roman"/>
          <w:b/>
          <w:sz w:val="28"/>
          <w:szCs w:val="28"/>
        </w:rPr>
        <w:t>О</w:t>
      </w:r>
      <w:r w:rsidR="00A1187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Т</w:t>
      </w:r>
      <w:r w:rsidRPr="00146CFE">
        <w:rPr>
          <w:rFonts w:ascii="Times New Roman" w:hAnsi="Times New Roman" w:cs="Times New Roman"/>
          <w:b/>
          <w:sz w:val="28"/>
          <w:szCs w:val="28"/>
        </w:rPr>
        <w:t>ипов</w:t>
      </w:r>
      <w:r w:rsidR="00A1187A">
        <w:rPr>
          <w:rFonts w:ascii="Times New Roman" w:hAnsi="Times New Roman" w:cs="Times New Roman"/>
          <w:b/>
          <w:sz w:val="28"/>
          <w:szCs w:val="28"/>
        </w:rPr>
        <w:t>ую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A1187A">
        <w:rPr>
          <w:rFonts w:ascii="Times New Roman" w:hAnsi="Times New Roman" w:cs="Times New Roman"/>
          <w:b/>
          <w:sz w:val="28"/>
          <w:szCs w:val="28"/>
        </w:rPr>
        <w:t>у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6C4" w:rsidRPr="009126C4">
        <w:rPr>
          <w:rFonts w:ascii="Times New Roman" w:hAnsi="Times New Roman" w:cs="Times New Roman"/>
          <w:b/>
          <w:sz w:val="28"/>
          <w:szCs w:val="28"/>
        </w:rPr>
        <w:t xml:space="preserve">соглашения (договора) между главным </w:t>
      </w:r>
      <w:r w:rsidR="009126C4">
        <w:rPr>
          <w:rFonts w:ascii="Times New Roman" w:hAnsi="Times New Roman" w:cs="Times New Roman"/>
          <w:b/>
          <w:sz w:val="28"/>
          <w:szCs w:val="28"/>
        </w:rPr>
        <w:t xml:space="preserve">распорядителем средств местного </w:t>
      </w:r>
      <w:r w:rsidR="009126C4" w:rsidRPr="009126C4">
        <w:rPr>
          <w:rFonts w:ascii="Times New Roman" w:hAnsi="Times New Roman" w:cs="Times New Roman"/>
          <w:b/>
          <w:sz w:val="28"/>
          <w:szCs w:val="28"/>
        </w:rPr>
        <w:t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</w:r>
    </w:p>
    <w:p w:rsidR="00A82E92" w:rsidRPr="00146CFE" w:rsidRDefault="002B0F2C" w:rsidP="00533983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FE">
        <w:rPr>
          <w:rFonts w:ascii="Times New Roman" w:hAnsi="Times New Roman" w:cs="Times New Roman"/>
          <w:b/>
          <w:sz w:val="28"/>
          <w:szCs w:val="28"/>
        </w:rPr>
        <w:tab/>
      </w:r>
    </w:p>
    <w:p w:rsidR="00E15766" w:rsidRDefault="009126C4" w:rsidP="00146C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126C4">
        <w:rPr>
          <w:rFonts w:ascii="Times New Roman" w:hAnsi="Times New Roman" w:cs="Times New Roman"/>
          <w:sz w:val="28"/>
          <w:szCs w:val="28"/>
        </w:rPr>
        <w:t>В соответствии с Общими требованиями к нормативным правовым актам, муниципальным правовым актам, 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</w:t>
      </w:r>
      <w:proofErr w:type="gramStart"/>
      <w:r w:rsidRPr="009126C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9126C4">
        <w:rPr>
          <w:rFonts w:ascii="Times New Roman" w:hAnsi="Times New Roman" w:cs="Times New Roman"/>
          <w:sz w:val="28"/>
          <w:szCs w:val="28"/>
        </w:rPr>
        <w:t xml:space="preserve"> производителям тов</w:t>
      </w:r>
      <w:r w:rsidR="00FF1808">
        <w:rPr>
          <w:rFonts w:ascii="Times New Roman" w:hAnsi="Times New Roman" w:cs="Times New Roman"/>
          <w:sz w:val="28"/>
          <w:szCs w:val="28"/>
        </w:rPr>
        <w:t>аров, работ, услуг, утвержденными</w:t>
      </w:r>
      <w:r w:rsidRPr="009126C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8.09.2020 № 1492, руководствуясь статьей </w:t>
      </w:r>
      <w:r w:rsidR="00FF1808">
        <w:rPr>
          <w:rFonts w:ascii="Times New Roman" w:hAnsi="Times New Roman" w:cs="Times New Roman"/>
          <w:sz w:val="28"/>
          <w:szCs w:val="28"/>
        </w:rPr>
        <w:t>7</w:t>
      </w:r>
      <w:r w:rsidRPr="009126C4">
        <w:rPr>
          <w:rFonts w:ascii="Times New Roman" w:hAnsi="Times New Roman" w:cs="Times New Roman"/>
          <w:sz w:val="28"/>
          <w:szCs w:val="28"/>
        </w:rPr>
        <w:t xml:space="preserve"> </w:t>
      </w:r>
      <w:r w:rsidR="00FF1808">
        <w:rPr>
          <w:rFonts w:ascii="Times New Roman" w:hAnsi="Times New Roman" w:cs="Times New Roman"/>
          <w:sz w:val="28"/>
          <w:szCs w:val="28"/>
        </w:rPr>
        <w:t>П</w:t>
      </w:r>
      <w:r w:rsidR="00FF1808" w:rsidRPr="009126C4">
        <w:rPr>
          <w:rFonts w:ascii="Times New Roman" w:hAnsi="Times New Roman" w:cs="Times New Roman"/>
          <w:sz w:val="28"/>
          <w:szCs w:val="28"/>
        </w:rPr>
        <w:t xml:space="preserve">оложения о бюджетном процессе в </w:t>
      </w:r>
      <w:proofErr w:type="spellStart"/>
      <w:r w:rsidR="00FF1808">
        <w:rPr>
          <w:rFonts w:ascii="Times New Roman" w:hAnsi="Times New Roman" w:cs="Times New Roman"/>
          <w:sz w:val="28"/>
          <w:szCs w:val="28"/>
        </w:rPr>
        <w:t>Няндомском</w:t>
      </w:r>
      <w:proofErr w:type="spellEnd"/>
      <w:r w:rsidR="00FF1808">
        <w:rPr>
          <w:rFonts w:ascii="Times New Roman" w:hAnsi="Times New Roman" w:cs="Times New Roman"/>
          <w:sz w:val="28"/>
          <w:szCs w:val="28"/>
        </w:rPr>
        <w:t xml:space="preserve"> муниципальном районе Архангельской области, утвержденного решением</w:t>
      </w:r>
      <w:r w:rsidRPr="009126C4">
        <w:rPr>
          <w:rFonts w:ascii="Times New Roman" w:hAnsi="Times New Roman" w:cs="Times New Roman"/>
          <w:sz w:val="28"/>
          <w:szCs w:val="28"/>
        </w:rPr>
        <w:t xml:space="preserve"> Собрания депутатов муниципального образования «</w:t>
      </w:r>
      <w:proofErr w:type="spellStart"/>
      <w:r w:rsidRPr="009126C4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Pr="009126C4">
        <w:rPr>
          <w:rFonts w:ascii="Times New Roman" w:hAnsi="Times New Roman" w:cs="Times New Roman"/>
          <w:sz w:val="28"/>
          <w:szCs w:val="28"/>
        </w:rPr>
        <w:t xml:space="preserve"> муниципальный район» от 30 сентября 2008 года № 222 и Положением об Управлении финансов администрации </w:t>
      </w:r>
      <w:proofErr w:type="spellStart"/>
      <w:r w:rsidRPr="009126C4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9126C4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, </w:t>
      </w:r>
      <w:r w:rsidR="002C7F43" w:rsidRPr="002C7F43">
        <w:rPr>
          <w:rFonts w:ascii="Times New Roman" w:hAnsi="Times New Roman" w:cs="Times New Roman"/>
          <w:sz w:val="28"/>
          <w:szCs w:val="28"/>
        </w:rPr>
        <w:t>утвержденн</w:t>
      </w:r>
      <w:r w:rsidR="002C7F43">
        <w:rPr>
          <w:rFonts w:ascii="Times New Roman" w:hAnsi="Times New Roman" w:cs="Times New Roman"/>
          <w:sz w:val="28"/>
          <w:szCs w:val="28"/>
        </w:rPr>
        <w:t>ым</w:t>
      </w:r>
      <w:r w:rsidR="002C7F43" w:rsidRPr="002C7F43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муниципального образования «</w:t>
      </w:r>
      <w:proofErr w:type="spellStart"/>
      <w:r w:rsidR="002C7F43" w:rsidRPr="002C7F43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2C7F43" w:rsidRPr="002C7F4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9E1518">
        <w:rPr>
          <w:rFonts w:ascii="Times New Roman" w:hAnsi="Times New Roman" w:cs="Times New Roman"/>
          <w:sz w:val="28"/>
          <w:szCs w:val="28"/>
        </w:rPr>
        <w:br/>
      </w:r>
      <w:r w:rsidR="002C7F43" w:rsidRPr="002C7F43">
        <w:rPr>
          <w:rFonts w:ascii="Times New Roman" w:hAnsi="Times New Roman" w:cs="Times New Roman"/>
          <w:sz w:val="28"/>
          <w:szCs w:val="28"/>
        </w:rPr>
        <w:t>от 7 апреля 2010 года № 18</w:t>
      </w:r>
      <w:r w:rsidR="00E15766">
        <w:rPr>
          <w:rFonts w:ascii="Times New Roman" w:hAnsi="Times New Roman" w:cs="Times New Roman"/>
          <w:sz w:val="28"/>
          <w:szCs w:val="28"/>
        </w:rPr>
        <w:t>:</w:t>
      </w:r>
    </w:p>
    <w:p w:rsidR="00A82E92" w:rsidRDefault="00E15766" w:rsidP="00146CFE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F1808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A1187A" w:rsidRPr="009126C4">
        <w:rPr>
          <w:rFonts w:ascii="Times New Roman" w:hAnsi="Times New Roman" w:cs="Times New Roman"/>
          <w:sz w:val="28"/>
          <w:szCs w:val="28"/>
        </w:rPr>
        <w:t>в</w:t>
      </w:r>
      <w:r w:rsidR="000E5A0C" w:rsidRPr="009126C4">
        <w:rPr>
          <w:rFonts w:ascii="Times New Roman" w:hAnsi="Times New Roman" w:cs="Times New Roman"/>
          <w:sz w:val="28"/>
          <w:szCs w:val="28"/>
        </w:rPr>
        <w:t xml:space="preserve"> </w:t>
      </w:r>
      <w:r w:rsidR="009126C4" w:rsidRPr="009126C4">
        <w:rPr>
          <w:rFonts w:ascii="Times New Roman" w:hAnsi="Times New Roman" w:cs="Times New Roman"/>
          <w:sz w:val="28"/>
          <w:szCs w:val="28"/>
        </w:rPr>
        <w:t xml:space="preserve">Типовую форму 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</w:t>
      </w:r>
      <w:r w:rsidR="009126C4" w:rsidRPr="009126C4">
        <w:rPr>
          <w:rFonts w:ascii="Times New Roman" w:hAnsi="Times New Roman" w:cs="Times New Roman"/>
          <w:sz w:val="28"/>
          <w:szCs w:val="28"/>
        </w:rPr>
        <w:lastRenderedPageBreak/>
        <w:t>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</w:r>
      <w:r w:rsidR="00A1187A" w:rsidRPr="009126C4">
        <w:rPr>
          <w:rFonts w:ascii="Times New Roman" w:hAnsi="Times New Roman" w:cs="Times New Roman"/>
          <w:sz w:val="28"/>
          <w:szCs w:val="28"/>
        </w:rPr>
        <w:t xml:space="preserve">, утвержденную распоряжением Управления финансов администрации </w:t>
      </w:r>
      <w:proofErr w:type="spellStart"/>
      <w:r w:rsidR="00A1187A" w:rsidRPr="009126C4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A1187A" w:rsidRPr="009126C4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от 26</w:t>
      </w:r>
      <w:proofErr w:type="gramEnd"/>
      <w:r w:rsidR="00A1187A" w:rsidRPr="009126C4">
        <w:rPr>
          <w:rFonts w:ascii="Times New Roman" w:hAnsi="Times New Roman" w:cs="Times New Roman"/>
          <w:sz w:val="28"/>
          <w:szCs w:val="28"/>
        </w:rPr>
        <w:t xml:space="preserve"> декабря 2020 года № 36</w:t>
      </w:r>
      <w:r w:rsidR="009126C4" w:rsidRPr="009126C4">
        <w:rPr>
          <w:rFonts w:ascii="Times New Roman" w:hAnsi="Times New Roman" w:cs="Times New Roman"/>
          <w:sz w:val="28"/>
          <w:szCs w:val="28"/>
        </w:rPr>
        <w:t>9</w:t>
      </w:r>
      <w:r w:rsidR="0045785F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FF1808">
        <w:rPr>
          <w:rFonts w:ascii="Times New Roman" w:hAnsi="Times New Roman" w:cs="Times New Roman"/>
          <w:sz w:val="28"/>
          <w:szCs w:val="28"/>
        </w:rPr>
        <w:t>:</w:t>
      </w:r>
    </w:p>
    <w:p w:rsidR="00FF1808" w:rsidRPr="002459A3" w:rsidRDefault="00FF1808" w:rsidP="0045785F">
      <w:pPr>
        <w:pStyle w:val="ConsPlusNormal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9A3">
        <w:rPr>
          <w:rFonts w:ascii="Times New Roman" w:hAnsi="Times New Roman" w:cs="Times New Roman"/>
          <w:sz w:val="28"/>
          <w:szCs w:val="28"/>
        </w:rPr>
        <w:t>Пункт 4.1.4. изложить в следующей редакции:</w:t>
      </w:r>
    </w:p>
    <w:p w:rsidR="00FF1808" w:rsidRPr="00A04079" w:rsidRDefault="00FF1808" w:rsidP="00FF180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459A3">
        <w:rPr>
          <w:rFonts w:ascii="Times New Roman" w:hAnsi="Times New Roman" w:cs="Times New Roman"/>
          <w:sz w:val="28"/>
          <w:szCs w:val="28"/>
        </w:rPr>
        <w:t xml:space="preserve">«4.1.4. </w:t>
      </w:r>
      <w:r w:rsidRPr="00DF3AD9">
        <w:rPr>
          <w:rFonts w:ascii="Times New Roman" w:hAnsi="Times New Roman" w:cs="Times New Roman"/>
          <w:sz w:val="28"/>
          <w:szCs w:val="28"/>
        </w:rPr>
        <w:t xml:space="preserve">устанавливать значения достигнутых или планируемых результатов предоставления Субсидии, под которыми понимаются </w:t>
      </w:r>
      <w:r>
        <w:rPr>
          <w:rFonts w:ascii="Times New Roman" w:hAnsi="Times New Roman" w:cs="Times New Roman"/>
          <w:sz w:val="28"/>
          <w:szCs w:val="28"/>
        </w:rPr>
        <w:t>результаты деятельности (действий) Получателя субсидии, соответствующие результатам федеральных проектов, региональных проектов,  муниципальных программ (при наличии в муниципальных программах результатов предоставления субсидии), указанных в подпункте 2 пункта 1 настоящего документа (в случае если субсидия предоставляется в целях реализации такого проекта, программы), а также при необходимости их характеристики (показатели, необход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 </w:t>
      </w:r>
      <w:r w:rsidRPr="00DD4019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 к настоящему Соглашению, являющимся неотъемлемой частью настоящего Соглашения, </w:t>
      </w:r>
      <w:r w:rsidRPr="00A04079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 значений результатов предоставления  Субсидии,  показателей  результативности   и   (или)   иных показателей,  установленных  Правилами предоставления субсидии</w:t>
      </w:r>
      <w:proofErr w:type="gramStart"/>
      <w:r w:rsidRPr="00A0407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1808" w:rsidRPr="0045785F" w:rsidRDefault="00FF1808" w:rsidP="0045785F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85F">
        <w:rPr>
          <w:rFonts w:ascii="Times New Roman" w:hAnsi="Times New Roman" w:cs="Times New Roman"/>
          <w:sz w:val="28"/>
          <w:szCs w:val="28"/>
        </w:rPr>
        <w:t>В пункте 4.1.6. с</w:t>
      </w:r>
      <w:r w:rsidR="006F205A" w:rsidRPr="0045785F">
        <w:rPr>
          <w:rFonts w:ascii="Times New Roman" w:hAnsi="Times New Roman" w:cs="Times New Roman"/>
          <w:sz w:val="28"/>
          <w:szCs w:val="28"/>
        </w:rPr>
        <w:t>лова  «и показателей» исключить.</w:t>
      </w:r>
    </w:p>
    <w:p w:rsidR="00FF1808" w:rsidRPr="0045785F" w:rsidRDefault="00FF1808" w:rsidP="0045785F">
      <w:pPr>
        <w:pStyle w:val="a5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785F">
        <w:rPr>
          <w:rFonts w:ascii="Times New Roman" w:hAnsi="Times New Roman" w:cs="Times New Roman"/>
          <w:sz w:val="28"/>
          <w:szCs w:val="28"/>
        </w:rPr>
        <w:t>Пункт 4.3.3.2. изложить в следующей редакции:</w:t>
      </w:r>
    </w:p>
    <w:p w:rsidR="00FF1808" w:rsidRPr="00FD7691" w:rsidRDefault="00FF1808" w:rsidP="00FF18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90E">
        <w:rPr>
          <w:rFonts w:ascii="Times New Roman" w:hAnsi="Times New Roman" w:cs="Times New Roman"/>
          <w:sz w:val="28"/>
          <w:szCs w:val="28"/>
        </w:rPr>
        <w:t xml:space="preserve">«4.3.3.2. отчеты о достижении значений результатов предоставления Субсидии, указанных в пункте 4.1.4., за исключением субсидии предоставляемой в порядке возмещения недополученных доходов и (или) возмещения затрат по форме в соответствии с приложением 3 к настоящему Соглашению, являющимися неотъемлемой частью настоящего </w:t>
      </w:r>
      <w:r w:rsidRPr="00FD7691">
        <w:rPr>
          <w:rFonts w:ascii="Times New Roman" w:hAnsi="Times New Roman" w:cs="Times New Roman"/>
          <w:sz w:val="28"/>
          <w:szCs w:val="28"/>
        </w:rPr>
        <w:t>Соглашения.».</w:t>
      </w:r>
      <w:proofErr w:type="gramEnd"/>
    </w:p>
    <w:p w:rsidR="00FF1808" w:rsidRPr="006F205A" w:rsidRDefault="004103C5" w:rsidP="006F205A">
      <w:pPr>
        <w:pStyle w:val="ConsPlusNonformat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F205A">
        <w:rPr>
          <w:rFonts w:ascii="Times New Roman" w:hAnsi="Times New Roman" w:cs="Times New Roman"/>
          <w:sz w:val="28"/>
          <w:szCs w:val="28"/>
        </w:rPr>
        <w:t>П</w:t>
      </w:r>
      <w:r w:rsidR="00472E2D" w:rsidRPr="006F205A">
        <w:rPr>
          <w:rFonts w:ascii="Times New Roman" w:hAnsi="Times New Roman" w:cs="Times New Roman"/>
          <w:sz w:val="28"/>
          <w:szCs w:val="28"/>
        </w:rPr>
        <w:t>риложение 1 изложить в новой редакции согласно приложению 1 к настоящему распоряжению.</w:t>
      </w:r>
    </w:p>
    <w:p w:rsidR="00472E2D" w:rsidRPr="006F205A" w:rsidRDefault="00472E2D" w:rsidP="006F205A">
      <w:pPr>
        <w:pStyle w:val="ConsPlusNonformat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F20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205A" w:rsidRPr="006F205A">
        <w:rPr>
          <w:rFonts w:ascii="Times New Roman" w:hAnsi="Times New Roman" w:cs="Times New Roman"/>
          <w:sz w:val="28"/>
          <w:szCs w:val="28"/>
        </w:rPr>
        <w:t>3</w:t>
      </w:r>
      <w:r w:rsidRPr="006F205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6F205A" w:rsidRPr="006F205A">
        <w:rPr>
          <w:rFonts w:ascii="Times New Roman" w:hAnsi="Times New Roman" w:cs="Times New Roman"/>
          <w:sz w:val="28"/>
          <w:szCs w:val="28"/>
        </w:rPr>
        <w:t>2</w:t>
      </w:r>
      <w:r w:rsidRPr="006F205A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A82E92" w:rsidRPr="009126C4" w:rsidRDefault="0045785F" w:rsidP="005804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401" w:rsidRPr="009126C4">
        <w:rPr>
          <w:rFonts w:ascii="Times New Roman" w:hAnsi="Times New Roman" w:cs="Times New Roman"/>
          <w:sz w:val="28"/>
          <w:szCs w:val="28"/>
        </w:rPr>
        <w:t>.</w:t>
      </w:r>
      <w:r w:rsidR="004E41C3" w:rsidRPr="009126C4">
        <w:rPr>
          <w:rFonts w:ascii="Times New Roman" w:hAnsi="Times New Roman" w:cs="Times New Roman"/>
          <w:sz w:val="28"/>
          <w:szCs w:val="28"/>
        </w:rPr>
        <w:t xml:space="preserve"> </w:t>
      </w:r>
      <w:r w:rsidR="00A82E92" w:rsidRPr="009126C4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FD6D58" w:rsidRPr="009126C4">
        <w:rPr>
          <w:rFonts w:ascii="Times New Roman" w:hAnsi="Times New Roman" w:cs="Times New Roman"/>
          <w:sz w:val="28"/>
          <w:szCs w:val="28"/>
        </w:rPr>
        <w:t>со дня</w:t>
      </w:r>
      <w:r w:rsidR="00A82E92" w:rsidRPr="009126C4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126C4" w:rsidRPr="009126C4" w:rsidTr="00B508BF">
        <w:tc>
          <w:tcPr>
            <w:tcW w:w="5637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126C4" w:rsidRPr="009126C4" w:rsidTr="00B508BF">
        <w:tc>
          <w:tcPr>
            <w:tcW w:w="5637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126C4" w:rsidRPr="009126C4" w:rsidTr="00B508BF">
        <w:tc>
          <w:tcPr>
            <w:tcW w:w="5637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9126C4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D408B" w:rsidRPr="003D408B" w:rsidTr="00B508BF">
        <w:tc>
          <w:tcPr>
            <w:tcW w:w="5637" w:type="dxa"/>
          </w:tcPr>
          <w:p w:rsidR="006F205A" w:rsidRDefault="006F205A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</w:p>
          <w:p w:rsidR="00B508BF" w:rsidRPr="003D408B" w:rsidRDefault="00FF246D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D408B">
              <w:rPr>
                <w:b/>
                <w:bCs/>
                <w:sz w:val="28"/>
                <w:szCs w:val="28"/>
              </w:rPr>
              <w:t>Начальник</w:t>
            </w:r>
            <w:r w:rsidR="000E5A0C" w:rsidRPr="003D408B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3933" w:type="dxa"/>
          </w:tcPr>
          <w:p w:rsidR="006F205A" w:rsidRDefault="006F205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:rsidR="00B508BF" w:rsidRPr="003D408B" w:rsidRDefault="004E41C3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3D408B">
              <w:rPr>
                <w:b/>
                <w:bCs/>
                <w:sz w:val="28"/>
                <w:szCs w:val="28"/>
              </w:rPr>
              <w:t>С.А. Кононова</w:t>
            </w:r>
          </w:p>
        </w:tc>
      </w:tr>
    </w:tbl>
    <w:p w:rsidR="00D26A13" w:rsidRPr="009126C4" w:rsidRDefault="00D26A13" w:rsidP="00C7038B">
      <w:pPr>
        <w:rPr>
          <w:rFonts w:ascii="Times New Roman" w:hAnsi="Times New Roman" w:cs="Times New Roman"/>
          <w:color w:val="FF0000"/>
          <w:sz w:val="28"/>
          <w:szCs w:val="28"/>
        </w:rPr>
        <w:sectPr w:rsidR="00D26A13" w:rsidRPr="009126C4" w:rsidSect="00851B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397" w:footer="709" w:gutter="0"/>
          <w:cols w:space="708"/>
          <w:titlePg/>
          <w:docGrid w:linePitch="360"/>
        </w:sectPr>
      </w:pPr>
    </w:p>
    <w:p w:rsidR="006F205A" w:rsidRDefault="006F205A" w:rsidP="00C17731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F205A" w:rsidRPr="006F205A" w:rsidRDefault="006F205A" w:rsidP="00C17731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распоряжению</w:t>
      </w:r>
      <w:r w:rsidRPr="006F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Pr="006F20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 ноября 2022 года №264</w:t>
      </w:r>
    </w:p>
    <w:p w:rsidR="00C17731" w:rsidRPr="00146CFE" w:rsidRDefault="00593901" w:rsidP="00C17731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</w:t>
      </w:r>
      <w:r w:rsidR="00C17731">
        <w:rPr>
          <w:rFonts w:ascii="Times New Roman CYR" w:hAnsi="Times New Roman CYR" w:cs="Times New Roman CYR"/>
          <w:sz w:val="28"/>
          <w:szCs w:val="28"/>
        </w:rPr>
        <w:t xml:space="preserve"> 1</w:t>
      </w:r>
    </w:p>
    <w:p w:rsidR="00C17731" w:rsidRPr="00C17731" w:rsidRDefault="00C17731" w:rsidP="00C17731">
      <w:pPr>
        <w:pStyle w:val="ConsPlusNonformat"/>
        <w:ind w:left="3969"/>
        <w:jc w:val="center"/>
        <w:rPr>
          <w:rFonts w:ascii="Times New Roman CYR" w:hAnsi="Times New Roman CYR" w:cs="Times New Roman CYR"/>
          <w:sz w:val="28"/>
          <w:szCs w:val="28"/>
        </w:rPr>
      </w:pPr>
      <w:r w:rsidRPr="00C17731">
        <w:rPr>
          <w:rFonts w:ascii="Times New Roman CYR" w:hAnsi="Times New Roman CYR" w:cs="Times New Roman CYR"/>
          <w:sz w:val="28"/>
          <w:szCs w:val="28"/>
        </w:rPr>
        <w:t xml:space="preserve">к </w:t>
      </w:r>
      <w:r w:rsidRPr="00C17731">
        <w:rPr>
          <w:rFonts w:ascii="Times New Roman" w:hAnsi="Times New Roman" w:cs="Times New Roman"/>
          <w:sz w:val="28"/>
          <w:szCs w:val="28"/>
        </w:rPr>
        <w:t>типовой</w:t>
      </w:r>
      <w:r w:rsidRPr="00C17731">
        <w:rPr>
          <w:rFonts w:ascii="Times New Roman CYR" w:hAnsi="Times New Roman CYR" w:cs="Times New Roman CYR"/>
          <w:sz w:val="28"/>
          <w:szCs w:val="28"/>
        </w:rPr>
        <w:t xml:space="preserve"> форме </w:t>
      </w:r>
      <w:r w:rsidRPr="00C17731">
        <w:rPr>
          <w:rFonts w:ascii="Times New Roman" w:hAnsi="Times New Roman" w:cs="Times New Roman"/>
          <w:sz w:val="28"/>
          <w:szCs w:val="28"/>
        </w:rPr>
        <w:t>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</w:r>
    </w:p>
    <w:p w:rsidR="00C17731" w:rsidRDefault="00C17731" w:rsidP="00C17731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17731" w:rsidRPr="00146CFE" w:rsidRDefault="00C17731" w:rsidP="00C17731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Приложение № __к Соглашению</w:t>
      </w:r>
    </w:p>
    <w:p w:rsidR="00C17731" w:rsidRPr="00146CFE" w:rsidRDefault="00C17731" w:rsidP="00C17731">
      <w:pPr>
        <w:pStyle w:val="ConsPlusNonformat"/>
        <w:ind w:left="4395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C17731" w:rsidRPr="00146CFE" w:rsidRDefault="00C17731" w:rsidP="00C17731">
      <w:pPr>
        <w:pStyle w:val="ConsPlusNonformat"/>
        <w:ind w:left="4111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46CFE">
        <w:rPr>
          <w:rFonts w:ascii="Times New Roman CYR" w:hAnsi="Times New Roman CYR" w:cs="Times New Roman CYR"/>
          <w:sz w:val="28"/>
          <w:szCs w:val="28"/>
        </w:rPr>
        <w:t>(Приложение №__</w:t>
      </w:r>
      <w:r>
        <w:rPr>
          <w:rFonts w:ascii="Times New Roman CYR" w:hAnsi="Times New Roman CYR" w:cs="Times New Roman CYR"/>
          <w:sz w:val="28"/>
          <w:szCs w:val="28"/>
        </w:rPr>
        <w:t xml:space="preserve">к </w:t>
      </w:r>
      <w:r w:rsidRPr="00146CFE">
        <w:rPr>
          <w:rFonts w:ascii="Times New Roman CYR" w:hAnsi="Times New Roman CYR" w:cs="Times New Roman CYR"/>
          <w:sz w:val="28"/>
          <w:szCs w:val="28"/>
        </w:rPr>
        <w:t>Дополнительному</w:t>
      </w:r>
      <w:proofErr w:type="gramEnd"/>
    </w:p>
    <w:p w:rsidR="00C17731" w:rsidRDefault="00C17731" w:rsidP="00C17731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соглашению </w:t>
      </w:r>
      <w:proofErr w:type="gramStart"/>
      <w:r w:rsidRPr="00146CFE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146CFE">
        <w:rPr>
          <w:rFonts w:ascii="Times New Roman CYR" w:hAnsi="Times New Roman CYR" w:cs="Times New Roman CYR"/>
          <w:sz w:val="28"/>
          <w:szCs w:val="28"/>
        </w:rPr>
        <w:t xml:space="preserve"> __________№_____)</w:t>
      </w:r>
    </w:p>
    <w:p w:rsidR="00C17731" w:rsidRDefault="00C17731" w:rsidP="00C17731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17731" w:rsidRPr="000825F1" w:rsidRDefault="00C17731" w:rsidP="00C177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825F1">
        <w:rPr>
          <w:rFonts w:ascii="Times New Roman" w:hAnsi="Times New Roman" w:cs="Times New Roman"/>
          <w:sz w:val="28"/>
          <w:szCs w:val="28"/>
        </w:rPr>
        <w:t>Значения результатов</w:t>
      </w:r>
      <w:r w:rsidR="00C87E15">
        <w:rPr>
          <w:rFonts w:ascii="Times New Roman" w:hAnsi="Times New Roman" w:cs="Times New Roman"/>
          <w:sz w:val="28"/>
          <w:szCs w:val="28"/>
        </w:rPr>
        <w:t xml:space="preserve"> </w:t>
      </w:r>
      <w:r w:rsidRPr="000825F1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C17731" w:rsidRPr="000825F1" w:rsidRDefault="00C17731" w:rsidP="00C177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3"/>
        <w:gridCol w:w="340"/>
        <w:gridCol w:w="2608"/>
        <w:gridCol w:w="340"/>
        <w:gridCol w:w="1531"/>
        <w:gridCol w:w="1282"/>
      </w:tblGrid>
      <w:tr w:rsidR="00C17731" w:rsidRPr="000825F1" w:rsidTr="008243B8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КОДЫ</w:t>
            </w:r>
          </w:p>
        </w:tc>
      </w:tr>
      <w:tr w:rsidR="00C17731" w:rsidRPr="000825F1" w:rsidTr="008243B8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731" w:rsidRPr="00D7058B" w:rsidRDefault="00C17731" w:rsidP="00C87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7E15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7731" w:rsidRPr="00D7058B" w:rsidRDefault="00C17731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243B8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731" w:rsidRPr="00D7058B" w:rsidRDefault="00C17731" w:rsidP="00C87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7E15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7731" w:rsidRPr="00D7058B" w:rsidRDefault="00C17731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243B8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731" w:rsidRPr="00D7058B" w:rsidRDefault="00C17731" w:rsidP="00197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976B5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hyperlink w:anchor="P866" w:history="1">
              <w:r w:rsidRPr="00D70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7731" w:rsidRPr="00D7058B" w:rsidRDefault="00C17731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D70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243B8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243B8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B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867" w:history="1">
              <w:r w:rsidRPr="00D7058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731" w:rsidRPr="00D7058B" w:rsidRDefault="00C17731" w:rsidP="008243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</w:tr>
    </w:tbl>
    <w:p w:rsidR="00C17731" w:rsidRPr="000825F1" w:rsidRDefault="00C17731" w:rsidP="00C17731">
      <w:pPr>
        <w:pStyle w:val="ConsPlusNormal"/>
        <w:jc w:val="both"/>
        <w:rPr>
          <w:rFonts w:ascii="Times New Roman" w:hAnsi="Times New Roman" w:cs="Times New Roman"/>
        </w:rPr>
      </w:pPr>
    </w:p>
    <w:p w:rsidR="00C17731" w:rsidRPr="000825F1" w:rsidRDefault="00C17731" w:rsidP="00C17731">
      <w:pPr>
        <w:rPr>
          <w:rFonts w:ascii="Times New Roman" w:hAnsi="Times New Roman" w:cs="Times New Roman"/>
        </w:rPr>
        <w:sectPr w:rsidR="00C17731" w:rsidRPr="000825F1" w:rsidSect="006F205A">
          <w:pgSz w:w="11905" w:h="16838"/>
          <w:pgMar w:top="142" w:right="850" w:bottom="1134" w:left="1701" w:header="283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C17731" w:rsidRPr="000825F1" w:rsidTr="008243B8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8" w:history="1">
              <w:r w:rsidRPr="000825F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:rsidR="00C17731" w:rsidRPr="000825F1" w:rsidRDefault="00C17731" w:rsidP="00A14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69" w:history="1">
              <w:r w:rsidRPr="000825F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588" w:type="dxa"/>
            <w:gridSpan w:val="2"/>
            <w:vMerge w:val="restart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0825F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C17731" w:rsidRPr="000825F1" w:rsidTr="008243B8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C17731" w:rsidRPr="000825F1" w:rsidTr="008243B8">
        <w:tc>
          <w:tcPr>
            <w:tcW w:w="850" w:type="dxa"/>
            <w:tcBorders>
              <w:left w:val="nil"/>
            </w:tcBorders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041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0825F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25F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25F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25F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25F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25F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25F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25F1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825F1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C17731" w:rsidRPr="000825F1" w:rsidTr="008243B8">
        <w:tc>
          <w:tcPr>
            <w:tcW w:w="850" w:type="dxa"/>
            <w:tcBorders>
              <w:left w:val="nil"/>
            </w:tcBorders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14</w:t>
            </w:r>
          </w:p>
        </w:tc>
      </w:tr>
      <w:tr w:rsidR="00C17731" w:rsidRPr="000825F1" w:rsidTr="00824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24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243B8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24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24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243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24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243B8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0825F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17731" w:rsidRPr="000825F1" w:rsidTr="008243B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C17731" w:rsidRPr="000825F1" w:rsidRDefault="00C17731" w:rsidP="0082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17731" w:rsidRPr="000825F1" w:rsidRDefault="00C17731" w:rsidP="008243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17731" w:rsidRPr="000825F1" w:rsidRDefault="00C17731" w:rsidP="00C17731">
      <w:pPr>
        <w:pStyle w:val="ConsPlusNormal"/>
        <w:jc w:val="both"/>
        <w:rPr>
          <w:rFonts w:ascii="Times New Roman" w:hAnsi="Times New Roman" w:cs="Times New Roman"/>
        </w:rPr>
      </w:pPr>
    </w:p>
    <w:p w:rsidR="00C17731" w:rsidRPr="000825F1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1</w:t>
      </w:r>
      <w:proofErr w:type="gramStart"/>
      <w:r w:rsidRPr="000825F1">
        <w:rPr>
          <w:rFonts w:ascii="Times New Roman" w:hAnsi="Times New Roman" w:cs="Times New Roman"/>
        </w:rPr>
        <w:t>&gt; У</w:t>
      </w:r>
      <w:proofErr w:type="gramEnd"/>
      <w:r w:rsidRPr="000825F1">
        <w:rPr>
          <w:rFonts w:ascii="Times New Roman" w:hAnsi="Times New Roman" w:cs="Times New Roman"/>
        </w:rPr>
        <w:t xml:space="preserve">казывается в случае, если Субсидия предоставляется </w:t>
      </w:r>
      <w:r>
        <w:rPr>
          <w:rFonts w:ascii="Times New Roman" w:hAnsi="Times New Roman" w:cs="Times New Roman"/>
        </w:rPr>
        <w:t xml:space="preserve">в целях достижения результатов </w:t>
      </w:r>
      <w:r w:rsidR="001976B5">
        <w:rPr>
          <w:rFonts w:ascii="Times New Roman" w:hAnsi="Times New Roman" w:cs="Times New Roman"/>
        </w:rPr>
        <w:t>национального</w:t>
      </w:r>
      <w:r w:rsidRPr="000825F1">
        <w:rPr>
          <w:rFonts w:ascii="Times New Roman" w:hAnsi="Times New Roman" w:cs="Times New Roman"/>
        </w:rPr>
        <w:t xml:space="preserve"> проекта. В кодовой зоне указываются 4 и 5 разряды целевой статьи расходов федерального бюджета.</w:t>
      </w:r>
    </w:p>
    <w:p w:rsidR="00C17731" w:rsidRPr="000825F1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2</w:t>
      </w:r>
      <w:proofErr w:type="gramStart"/>
      <w:r w:rsidRPr="000825F1">
        <w:rPr>
          <w:rFonts w:ascii="Times New Roman" w:hAnsi="Times New Roman" w:cs="Times New Roman"/>
        </w:rPr>
        <w:t>&gt; П</w:t>
      </w:r>
      <w:proofErr w:type="gramEnd"/>
      <w:r w:rsidRPr="000825F1">
        <w:rPr>
          <w:rFonts w:ascii="Times New Roman" w:hAnsi="Times New Roman" w:cs="Times New Roman"/>
        </w:rPr>
        <w:t>ри представлении уточненных значений указывается номер очередного внесения изменения в приложение.</w:t>
      </w:r>
    </w:p>
    <w:p w:rsidR="00C17731" w:rsidRPr="000825F1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3</w:t>
      </w:r>
      <w:proofErr w:type="gramStart"/>
      <w:r w:rsidRPr="000825F1">
        <w:rPr>
          <w:rFonts w:ascii="Times New Roman" w:hAnsi="Times New Roman" w:cs="Times New Roman"/>
        </w:rPr>
        <w:t>&gt; У</w:t>
      </w:r>
      <w:proofErr w:type="gramEnd"/>
      <w:r w:rsidRPr="000825F1">
        <w:rPr>
          <w:rFonts w:ascii="Times New Roman" w:hAnsi="Times New Roman" w:cs="Times New Roman"/>
        </w:rPr>
        <w:t>казывается наименование направления расходов целевой статьи расходов федерального бюджета и соответствующий ему код (13 - 17 разряды кода классификации расходов федерального бюджета).</w:t>
      </w:r>
    </w:p>
    <w:p w:rsidR="00C17731" w:rsidRPr="000825F1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825F1">
        <w:rPr>
          <w:rFonts w:ascii="Times New Roman" w:hAnsi="Times New Roman" w:cs="Times New Roman"/>
        </w:rPr>
        <w:t>&lt;4</w:t>
      </w:r>
      <w:proofErr w:type="gramStart"/>
      <w:r w:rsidRPr="000825F1">
        <w:rPr>
          <w:rFonts w:ascii="Times New Roman" w:hAnsi="Times New Roman" w:cs="Times New Roman"/>
        </w:rPr>
        <w:t>&gt; У</w:t>
      </w:r>
      <w:proofErr w:type="gramEnd"/>
      <w:r w:rsidRPr="000825F1">
        <w:rPr>
          <w:rFonts w:ascii="Times New Roman" w:hAnsi="Times New Roman" w:cs="Times New Roman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0825F1">
        <w:rPr>
          <w:rFonts w:ascii="Times New Roman" w:hAnsi="Times New Roman" w:cs="Times New Roman"/>
        </w:rPr>
        <w:t>,</w:t>
      </w:r>
      <w:proofErr w:type="gramEnd"/>
      <w:r w:rsidRPr="000825F1">
        <w:rPr>
          <w:rFonts w:ascii="Times New Roman" w:hAnsi="Times New Roman" w:cs="Times New Roman"/>
        </w:rPr>
        <w:t xml:space="preserve">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4F696D" w:rsidRDefault="00C17731" w:rsidP="00C17731">
      <w:pPr>
        <w:pStyle w:val="ConsPlusNormal"/>
        <w:ind w:firstLine="539"/>
        <w:jc w:val="both"/>
        <w:rPr>
          <w:rFonts w:ascii="Times New Roman" w:hAnsi="Times New Roman" w:cs="Times New Roman"/>
        </w:rPr>
        <w:sectPr w:rsidR="004F696D" w:rsidSect="004F696D">
          <w:footnotePr>
            <w:numRestart w:val="eachSect"/>
          </w:footnotePr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  <w:r w:rsidRPr="000825F1">
        <w:rPr>
          <w:rFonts w:ascii="Times New Roman" w:hAnsi="Times New Roman" w:cs="Times New Roman"/>
        </w:rPr>
        <w:t>&lt;5</w:t>
      </w:r>
      <w:proofErr w:type="gramStart"/>
      <w:r w:rsidRPr="000825F1">
        <w:rPr>
          <w:rFonts w:ascii="Times New Roman" w:hAnsi="Times New Roman" w:cs="Times New Roman"/>
        </w:rPr>
        <w:t>&gt; У</w:t>
      </w:r>
      <w:proofErr w:type="gramEnd"/>
      <w:r w:rsidRPr="000825F1">
        <w:rPr>
          <w:rFonts w:ascii="Times New Roman" w:hAnsi="Times New Roman" w:cs="Times New Roman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0825F1">
          <w:rPr>
            <w:rFonts w:ascii="Times New Roman" w:hAnsi="Times New Roman" w:cs="Times New Roman"/>
            <w:color w:val="0000FF"/>
          </w:rPr>
          <w:t>графе 3</w:t>
        </w:r>
      </w:hyperlink>
      <w:r w:rsidRPr="000825F1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6F205A" w:rsidRPr="006F205A" w:rsidRDefault="00C87E15" w:rsidP="006F205A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6F205A">
        <w:rPr>
          <w:rFonts w:ascii="Times New Roman" w:hAnsi="Times New Roman" w:cs="Times New Roman"/>
          <w:sz w:val="28"/>
          <w:szCs w:val="28"/>
        </w:rPr>
        <w:t>Приложение № 2 к распоряжению</w:t>
      </w:r>
      <w:r w:rsidR="006F205A" w:rsidRPr="006F205A">
        <w:rPr>
          <w:rFonts w:ascii="Times New Roman" w:hAnsi="Times New Roman" w:cs="Times New Roman"/>
          <w:sz w:val="28"/>
          <w:szCs w:val="28"/>
        </w:rPr>
        <w:t xml:space="preserve"> </w:t>
      </w:r>
      <w:r w:rsidR="006F205A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6F205A" w:rsidRPr="006F205A">
        <w:rPr>
          <w:rFonts w:ascii="Times New Roman" w:hAnsi="Times New Roman" w:cs="Times New Roman"/>
          <w:sz w:val="28"/>
          <w:szCs w:val="28"/>
        </w:rPr>
        <w:t xml:space="preserve"> от </w:t>
      </w:r>
      <w:r w:rsidR="006F205A">
        <w:rPr>
          <w:rFonts w:ascii="Times New Roman" w:hAnsi="Times New Roman" w:cs="Times New Roman"/>
          <w:sz w:val="28"/>
          <w:szCs w:val="28"/>
        </w:rPr>
        <w:t>08 ноября 2022 года №264</w:t>
      </w:r>
    </w:p>
    <w:p w:rsidR="00D163DB" w:rsidRPr="00146CFE" w:rsidRDefault="006F205A" w:rsidP="00C87E15">
      <w:pPr>
        <w:pStyle w:val="ConsPlusNonforma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C87E15">
        <w:rPr>
          <w:rFonts w:ascii="Times New Roman CYR" w:hAnsi="Times New Roman CYR" w:cs="Times New Roman CYR"/>
          <w:sz w:val="28"/>
          <w:szCs w:val="28"/>
        </w:rPr>
        <w:t>П</w:t>
      </w:r>
      <w:r w:rsidR="000F53F2">
        <w:rPr>
          <w:rFonts w:ascii="Times New Roman CYR" w:hAnsi="Times New Roman CYR" w:cs="Times New Roman CYR"/>
          <w:sz w:val="28"/>
          <w:szCs w:val="28"/>
        </w:rPr>
        <w:t>РИЛОЖЕНИЕ</w:t>
      </w:r>
      <w:r w:rsidR="00D163DB" w:rsidRPr="00146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63DB">
        <w:rPr>
          <w:rFonts w:ascii="Times New Roman CYR" w:hAnsi="Times New Roman CYR" w:cs="Times New Roman CYR"/>
          <w:sz w:val="28"/>
          <w:szCs w:val="28"/>
        </w:rPr>
        <w:t>3</w:t>
      </w:r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236E3A">
        <w:rPr>
          <w:rFonts w:ascii="Times New Roman CYR" w:hAnsi="Times New Roman CYR" w:cs="Times New Roman CYR"/>
          <w:sz w:val="28"/>
          <w:szCs w:val="28"/>
        </w:rPr>
        <w:t>к типовой форме соглашения (договора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финансового обеспечения затрат в связи с производством (реализацией) товаров, выполнением работ, оказанием услуг</w:t>
      </w:r>
    </w:p>
    <w:p w:rsidR="00D163DB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Приложение № __ к Соглашению</w:t>
      </w:r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 ____________ № ______</w:t>
      </w:r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46CFE">
        <w:rPr>
          <w:rFonts w:ascii="Times New Roman CYR" w:hAnsi="Times New Roman CYR" w:cs="Times New Roman CYR"/>
          <w:sz w:val="28"/>
          <w:szCs w:val="28"/>
        </w:rPr>
        <w:t>(Приложение №__ к Дополнительному</w:t>
      </w:r>
      <w:proofErr w:type="gramEnd"/>
    </w:p>
    <w:p w:rsidR="00D163DB" w:rsidRPr="00146CFE" w:rsidRDefault="00D163DB" w:rsidP="00D163DB">
      <w:pPr>
        <w:pStyle w:val="ConsPlusNonformat"/>
        <w:ind w:left="4820"/>
        <w:jc w:val="center"/>
        <w:rPr>
          <w:rFonts w:ascii="Times New Roman" w:hAnsi="Times New Roman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 xml:space="preserve">соглашению </w:t>
      </w:r>
      <w:proofErr w:type="gramStart"/>
      <w:r w:rsidRPr="00146CFE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146CFE">
        <w:rPr>
          <w:rFonts w:ascii="Times New Roman CYR" w:hAnsi="Times New Roman CYR" w:cs="Times New Roman CYR"/>
          <w:sz w:val="28"/>
          <w:szCs w:val="28"/>
        </w:rPr>
        <w:t xml:space="preserve"> _______№__)</w:t>
      </w:r>
    </w:p>
    <w:p w:rsidR="00D163DB" w:rsidRPr="00146CFE" w:rsidRDefault="00D163DB" w:rsidP="00D163D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163DB" w:rsidRPr="00146CFE" w:rsidRDefault="00D163DB" w:rsidP="00D163D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тчет</w:t>
      </w:r>
    </w:p>
    <w:p w:rsidR="00D163DB" w:rsidRPr="00146CFE" w:rsidRDefault="00D163DB" w:rsidP="00D163D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t>о достижении значений результатов</w:t>
      </w:r>
      <w:r w:rsidR="000177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28"/>
          <w:szCs w:val="28"/>
        </w:rPr>
        <w:t>предоставления Субсидии</w:t>
      </w:r>
    </w:p>
    <w:p w:rsidR="00D163DB" w:rsidRPr="00146CFE" w:rsidRDefault="00D163DB" w:rsidP="00D163DB">
      <w:pPr>
        <w:pStyle w:val="ConsPlusNonformat"/>
        <w:ind w:left="567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722"/>
        <w:gridCol w:w="340"/>
        <w:gridCol w:w="1616"/>
        <w:gridCol w:w="1219"/>
      </w:tblGrid>
      <w:tr w:rsidR="00D163DB" w:rsidRPr="00146CFE" w:rsidTr="008243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163DB" w:rsidRPr="00146CFE" w:rsidTr="008243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243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3DB" w:rsidRPr="00146CFE" w:rsidRDefault="00D163DB" w:rsidP="00222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2C92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3DB" w:rsidRPr="00146CFE" w:rsidRDefault="00D163DB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243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3DB" w:rsidRPr="00146CFE" w:rsidRDefault="00D163DB" w:rsidP="00222C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2C92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3DB" w:rsidRPr="00146CFE" w:rsidRDefault="00D163DB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243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3DB" w:rsidRPr="00146CFE" w:rsidRDefault="00D163DB" w:rsidP="00197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976B5">
              <w:rPr>
                <w:rFonts w:ascii="Times New Roman" w:hAnsi="Times New Roman" w:cs="Times New Roman"/>
                <w:sz w:val="28"/>
                <w:szCs w:val="28"/>
              </w:rPr>
              <w:t>национального</w:t>
            </w: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3DB" w:rsidRPr="00146CFE" w:rsidRDefault="00D163DB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243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243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DB" w:rsidRPr="00146CFE" w:rsidRDefault="00D163DB" w:rsidP="00197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243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63DB" w:rsidRPr="00146CFE" w:rsidTr="008243B8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3DB" w:rsidRPr="00146CFE" w:rsidTr="008243B8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3DB" w:rsidRPr="00146CFE" w:rsidRDefault="00D163DB" w:rsidP="00824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3DB" w:rsidRPr="00146CFE" w:rsidRDefault="00D163DB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3DB" w:rsidRPr="00146CFE" w:rsidRDefault="00C97BEE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163DB" w:rsidRPr="00146CFE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D163DB" w:rsidRPr="00146CFE" w:rsidRDefault="00D163DB" w:rsidP="00D163DB">
      <w:pPr>
        <w:pStyle w:val="ConsPlusNonformat"/>
        <w:rPr>
          <w:rFonts w:ascii="Times New Roman CYR" w:hAnsi="Times New Roman CYR" w:cs="Times New Roman CYR"/>
          <w:sz w:val="28"/>
          <w:szCs w:val="28"/>
        </w:rPr>
        <w:sectPr w:rsidR="00D163DB" w:rsidRPr="00146CFE" w:rsidSect="00050A87">
          <w:footnotePr>
            <w:numRestart w:val="eachSect"/>
          </w:footnotePr>
          <w:pgSz w:w="11906" w:h="16838"/>
          <w:pgMar w:top="851" w:right="425" w:bottom="426" w:left="1418" w:header="709" w:footer="709" w:gutter="0"/>
          <w:cols w:space="708"/>
          <w:docGrid w:linePitch="360"/>
        </w:sectPr>
      </w:pPr>
    </w:p>
    <w:p w:rsidR="00D163DB" w:rsidRPr="00146CFE" w:rsidRDefault="00D163DB" w:rsidP="00D163DB">
      <w:pPr>
        <w:pStyle w:val="ConsPlusNonformat"/>
        <w:jc w:val="center"/>
        <w:rPr>
          <w:rFonts w:ascii="Times New Roman CYR" w:hAnsi="Times New Roman CYR" w:cs="Times New Roman CYR"/>
          <w:sz w:val="28"/>
          <w:szCs w:val="28"/>
        </w:rPr>
      </w:pPr>
      <w:r w:rsidRPr="00146CFE">
        <w:rPr>
          <w:rFonts w:ascii="Times New Roman CYR" w:hAnsi="Times New Roman CYR" w:cs="Times New Roman CYR"/>
          <w:sz w:val="28"/>
          <w:szCs w:val="28"/>
        </w:rPr>
        <w:lastRenderedPageBreak/>
        <w:t>1. Информация о достижении значений результатов</w:t>
      </w:r>
      <w:r w:rsidR="000177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6CFE">
        <w:rPr>
          <w:rFonts w:ascii="Times New Roman CYR" w:hAnsi="Times New Roman CYR" w:cs="Times New Roman CYR"/>
          <w:sz w:val="28"/>
          <w:szCs w:val="28"/>
        </w:rPr>
        <w:t>предоставления Субсидии и обязательствах, принятых в целях их достижения</w:t>
      </w:r>
    </w:p>
    <w:tbl>
      <w:tblPr>
        <w:tblW w:w="1468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1"/>
        <w:gridCol w:w="1191"/>
        <w:gridCol w:w="652"/>
        <w:gridCol w:w="709"/>
        <w:gridCol w:w="708"/>
        <w:gridCol w:w="850"/>
        <w:gridCol w:w="993"/>
        <w:gridCol w:w="851"/>
        <w:gridCol w:w="907"/>
        <w:gridCol w:w="992"/>
        <w:gridCol w:w="992"/>
        <w:gridCol w:w="795"/>
        <w:gridCol w:w="567"/>
        <w:gridCol w:w="851"/>
        <w:gridCol w:w="708"/>
        <w:gridCol w:w="709"/>
        <w:gridCol w:w="1134"/>
      </w:tblGrid>
      <w:tr w:rsidR="00C87E15" w:rsidRPr="00146CFE" w:rsidTr="00293E8F">
        <w:tc>
          <w:tcPr>
            <w:tcW w:w="1078" w:type="dxa"/>
            <w:gridSpan w:val="2"/>
            <w:vMerge w:val="restart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1191" w:type="dxa"/>
            <w:vMerge w:val="restart"/>
          </w:tcPr>
          <w:p w:rsidR="00C87E15" w:rsidRPr="00017748" w:rsidRDefault="00C87E15" w:rsidP="00E903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Субсидии </w:t>
            </w:r>
          </w:p>
        </w:tc>
        <w:tc>
          <w:tcPr>
            <w:tcW w:w="1361" w:type="dxa"/>
            <w:gridSpan w:val="2"/>
            <w:vMerge w:val="restart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  <w:r w:rsidRPr="000177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</w:p>
        </w:tc>
        <w:tc>
          <w:tcPr>
            <w:tcW w:w="851" w:type="dxa"/>
            <w:vMerge w:val="restart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</w:p>
        </w:tc>
        <w:tc>
          <w:tcPr>
            <w:tcW w:w="5104" w:type="dxa"/>
            <w:gridSpan w:val="6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417" w:type="dxa"/>
            <w:gridSpan w:val="2"/>
            <w:vMerge w:val="restart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34" w:type="dxa"/>
            <w:vMerge w:val="restart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1110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7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16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C87E15" w:rsidRPr="00146CFE" w:rsidTr="00293E8F">
        <w:trPr>
          <w:trHeight w:val="967"/>
        </w:trPr>
        <w:tc>
          <w:tcPr>
            <w:tcW w:w="1078" w:type="dxa"/>
            <w:gridSpan w:val="2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9" w:type="dxa"/>
            <w:gridSpan w:val="2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</w:p>
        </w:tc>
        <w:tc>
          <w:tcPr>
            <w:tcW w:w="1787" w:type="dxa"/>
            <w:gridSpan w:val="2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</w:p>
        </w:tc>
        <w:tc>
          <w:tcPr>
            <w:tcW w:w="1417" w:type="dxa"/>
            <w:gridSpan w:val="2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11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19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93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hyperlink w:anchor="P1108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1111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10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5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hyperlink w:anchor="P1113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12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1108" w:history="1">
              <w:r w:rsidRPr="00017748">
                <w:rPr>
                  <w:rFonts w:ascii="Times New Roman" w:hAnsi="Times New Roman" w:cs="Times New Roman"/>
                  <w:sz w:val="16"/>
                  <w:szCs w:val="16"/>
                </w:rPr>
                <w:t>гр. 7</w:t>
              </w:r>
            </w:hyperlink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567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</w:p>
        </w:tc>
        <w:tc>
          <w:tcPr>
            <w:tcW w:w="709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денежных обязательств</w:t>
            </w:r>
          </w:p>
        </w:tc>
        <w:tc>
          <w:tcPr>
            <w:tcW w:w="1134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1102"/>
            <w:bookmarkEnd w:id="1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1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1104"/>
            <w:bookmarkEnd w:id="2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1106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1108"/>
            <w:bookmarkEnd w:id="4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1110"/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1111"/>
            <w:bookmarkEnd w:id="6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1112"/>
            <w:bookmarkEnd w:id="7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1113"/>
            <w:bookmarkEnd w:id="8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5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1117"/>
            <w:bookmarkEnd w:id="9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87E15" w:rsidRPr="00017748" w:rsidRDefault="00C87E15" w:rsidP="00C87E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1118"/>
            <w:bookmarkEnd w:id="10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1119"/>
            <w:bookmarkEnd w:id="11"/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87E15" w:rsidRPr="00146CFE" w:rsidTr="00293E8F">
        <w:tc>
          <w:tcPr>
            <w:tcW w:w="567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243B8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5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243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50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243B8">
            <w:pPr>
              <w:pStyle w:val="ConsPlusNormal"/>
              <w:ind w:firstLine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5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c>
          <w:tcPr>
            <w:tcW w:w="567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87E15" w:rsidRPr="00017748" w:rsidRDefault="00C87E15" w:rsidP="008243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7E15" w:rsidRPr="00146CFE" w:rsidTr="00293E8F">
        <w:trPr>
          <w:gridAfter w:val="6"/>
          <w:wAfter w:w="4764" w:type="dxa"/>
        </w:trPr>
        <w:tc>
          <w:tcPr>
            <w:tcW w:w="1078" w:type="dxa"/>
            <w:gridSpan w:val="2"/>
          </w:tcPr>
          <w:p w:rsidR="00C87E15" w:rsidRPr="00017748" w:rsidRDefault="00C87E15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3" w:type="dxa"/>
            <w:gridSpan w:val="6"/>
          </w:tcPr>
          <w:p w:rsidR="00C87E15" w:rsidRPr="00017748" w:rsidRDefault="00C87E15" w:rsidP="008243B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7748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07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E15" w:rsidRPr="00017748" w:rsidRDefault="00C87E15" w:rsidP="008243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7E15" w:rsidRDefault="00C87E15" w:rsidP="00C87E15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</w:p>
    <w:p w:rsidR="00C87E15" w:rsidRDefault="00D163DB" w:rsidP="00C87E15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C87E15">
        <w:rPr>
          <w:rFonts w:ascii="Times New Roman CYR" w:hAnsi="Times New Roman CYR" w:cs="Times New Roman CYR"/>
          <w:sz w:val="24"/>
          <w:szCs w:val="24"/>
        </w:rPr>
        <w:t>Руководитель (уполномоченное лицо)_______________________________________________________________________________</w:t>
      </w:r>
      <w:r w:rsidR="00C87E15" w:rsidRPr="00C87E15"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C87E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87E15">
        <w:rPr>
          <w:rFonts w:ascii="Times New Roman CYR" w:hAnsi="Times New Roman CYR" w:cs="Times New Roman CYR"/>
          <w:sz w:val="24"/>
          <w:szCs w:val="24"/>
        </w:rPr>
        <w:t xml:space="preserve">               </w:t>
      </w:r>
    </w:p>
    <w:p w:rsidR="00D163DB" w:rsidRPr="00C87E15" w:rsidRDefault="00C87E15" w:rsidP="00C87E15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</w:t>
      </w:r>
      <w:r w:rsidR="00D163DB" w:rsidRPr="00C87E15">
        <w:rPr>
          <w:rFonts w:ascii="Times New Roman CYR" w:hAnsi="Times New Roman CYR" w:cs="Times New Roman CYR"/>
          <w:sz w:val="24"/>
          <w:szCs w:val="24"/>
        </w:rPr>
        <w:t>(должность)                 (подпись)                  (расшифровка подписи)</w:t>
      </w:r>
    </w:p>
    <w:p w:rsidR="00C87E15" w:rsidRDefault="00C87E15" w:rsidP="00D163DB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</w:p>
    <w:p w:rsidR="00D163DB" w:rsidRPr="00C87E15" w:rsidRDefault="00C87E15" w:rsidP="00D163DB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C87E15">
        <w:rPr>
          <w:rFonts w:ascii="Times New Roman CYR" w:hAnsi="Times New Roman CYR" w:cs="Times New Roman CYR"/>
          <w:sz w:val="24"/>
          <w:szCs w:val="24"/>
        </w:rPr>
        <w:t>Исполнитель</w:t>
      </w:r>
      <w:r w:rsidR="00D163DB" w:rsidRPr="00C87E15"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__</w:t>
      </w:r>
      <w:r w:rsidRPr="00C87E15">
        <w:rPr>
          <w:rFonts w:ascii="Times New Roman CYR" w:hAnsi="Times New Roman CYR" w:cs="Times New Roman CYR"/>
          <w:sz w:val="24"/>
          <w:szCs w:val="24"/>
        </w:rPr>
        <w:t>_______________________</w:t>
      </w:r>
    </w:p>
    <w:p w:rsidR="00D163DB" w:rsidRPr="00C87E15" w:rsidRDefault="00D163DB" w:rsidP="00C87E15">
      <w:pPr>
        <w:pStyle w:val="ConsPlusNonformat"/>
        <w:jc w:val="center"/>
        <w:rPr>
          <w:rFonts w:ascii="Times New Roman CYR" w:hAnsi="Times New Roman CYR" w:cs="Times New Roman CYR"/>
          <w:sz w:val="24"/>
          <w:szCs w:val="24"/>
        </w:rPr>
      </w:pPr>
      <w:r w:rsidRPr="00C87E15">
        <w:rPr>
          <w:rFonts w:ascii="Times New Roman CYR" w:hAnsi="Times New Roman CYR" w:cs="Times New Roman CYR"/>
          <w:sz w:val="24"/>
          <w:szCs w:val="24"/>
        </w:rPr>
        <w:t>(должность)                        (фамилия, инициалы)                   (телефон)</w:t>
      </w:r>
    </w:p>
    <w:p w:rsidR="00D163DB" w:rsidRPr="00C87E15" w:rsidRDefault="00D163DB" w:rsidP="00D163DB">
      <w:pPr>
        <w:pStyle w:val="ConsPlusNonformat"/>
        <w:rPr>
          <w:rFonts w:ascii="Times New Roman CYR" w:hAnsi="Times New Roman CYR" w:cs="Times New Roman CYR"/>
          <w:sz w:val="24"/>
          <w:szCs w:val="24"/>
        </w:rPr>
      </w:pPr>
      <w:r w:rsidRPr="00C87E15">
        <w:rPr>
          <w:rFonts w:ascii="Times New Roman CYR" w:hAnsi="Times New Roman CYR" w:cs="Times New Roman CYR"/>
          <w:sz w:val="24"/>
          <w:szCs w:val="24"/>
        </w:rPr>
        <w:t>«__» ________ 20__ г.</w:t>
      </w:r>
    </w:p>
    <w:p w:rsidR="00D163DB" w:rsidRPr="00C87E15" w:rsidRDefault="00D163DB" w:rsidP="00D163DB">
      <w:pPr>
        <w:pStyle w:val="ConsPlusNonformat"/>
        <w:ind w:left="5670"/>
        <w:rPr>
          <w:rFonts w:ascii="Times New Roman CYR" w:hAnsi="Times New Roman CYR" w:cs="Times New Roman CYR"/>
          <w:sz w:val="24"/>
          <w:szCs w:val="24"/>
        </w:rPr>
      </w:pPr>
    </w:p>
    <w:p w:rsidR="00D163DB" w:rsidRPr="00C87E15" w:rsidRDefault="00D163DB" w:rsidP="00236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731" w:rsidRPr="002C7F43" w:rsidRDefault="00C17731" w:rsidP="00C179A2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17731" w:rsidRPr="002C7F43" w:rsidSect="00851B6F">
      <w:headerReference w:type="even" r:id="rId18"/>
      <w:headerReference w:type="default" r:id="rId19"/>
      <w:pgSz w:w="16838" w:h="11906" w:orient="landscape"/>
      <w:pgMar w:top="1418" w:right="1134" w:bottom="425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55" w:rsidRDefault="00C63955" w:rsidP="00D729AA">
      <w:pPr>
        <w:spacing w:line="240" w:lineRule="auto"/>
      </w:pPr>
      <w:r>
        <w:separator/>
      </w:r>
    </w:p>
  </w:endnote>
  <w:endnote w:type="continuationSeparator" w:id="0">
    <w:p w:rsidR="00C63955" w:rsidRDefault="00C6395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D7" w:rsidRDefault="001012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D7" w:rsidRDefault="001012D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D7" w:rsidRDefault="001012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55" w:rsidRDefault="00C63955" w:rsidP="00D729AA">
      <w:pPr>
        <w:spacing w:line="240" w:lineRule="auto"/>
      </w:pPr>
      <w:r>
        <w:separator/>
      </w:r>
    </w:p>
  </w:footnote>
  <w:footnote w:type="continuationSeparator" w:id="0">
    <w:p w:rsidR="00C63955" w:rsidRDefault="00C6395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D7" w:rsidRDefault="001012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99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205A" w:rsidRPr="00B9282A" w:rsidRDefault="006F205A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C97BEE">
          <w:rPr>
            <w:rFonts w:ascii="Times New Roman" w:hAnsi="Times New Roman" w:cs="Times New Roman"/>
            <w:noProof/>
          </w:rPr>
          <w:t>6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6F205A" w:rsidRDefault="006F20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23"/>
      <w:tblW w:w="0" w:type="auto"/>
      <w:tblLook w:val="04A0" w:firstRow="1" w:lastRow="0" w:firstColumn="1" w:lastColumn="0" w:noHBand="0" w:noVBand="1"/>
    </w:tblPr>
    <w:tblGrid>
      <w:gridCol w:w="9570"/>
    </w:tblGrid>
    <w:tr w:rsidR="006F205A" w:rsidRPr="00146CFE" w:rsidTr="008243B8">
      <w:tc>
        <w:tcPr>
          <w:tcW w:w="9570" w:type="dxa"/>
        </w:tcPr>
        <w:p w:rsidR="006F205A" w:rsidRPr="00146CFE" w:rsidRDefault="006F205A" w:rsidP="008243B8">
          <w:pPr>
            <w:tabs>
              <w:tab w:val="left" w:pos="2255"/>
              <w:tab w:val="center" w:pos="4677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46CFE"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146CFE"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Pr="00146CFE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69BEE7DD" wp14:editId="5BD202F8">
                <wp:extent cx="550293" cy="662562"/>
                <wp:effectExtent l="19050" t="0" r="2157" b="0"/>
                <wp:docPr id="1" name="Рисунок 7" descr="Няндомский район-Г одноцвет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307" cy="66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F205A" w:rsidRPr="00146CFE" w:rsidTr="008243B8">
      <w:tc>
        <w:tcPr>
          <w:tcW w:w="9570" w:type="dxa"/>
        </w:tcPr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46CFE">
            <w:rPr>
              <w:rFonts w:ascii="Times New Roman" w:hAnsi="Times New Roman" w:cs="Times New Roman"/>
              <w:b/>
              <w:sz w:val="20"/>
              <w:szCs w:val="20"/>
            </w:rPr>
            <w:t>АДМИНИСТРАЦИЯ</w:t>
          </w:r>
        </w:p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46CFE">
            <w:rPr>
              <w:rFonts w:ascii="Times New Roman" w:hAnsi="Times New Roman" w:cs="Times New Roman"/>
              <w:b/>
              <w:sz w:val="20"/>
              <w:szCs w:val="20"/>
            </w:rPr>
            <w:t>НЯНДОМСКОГО МУНИЦИПАЛЬНОГО РАЙОНА</w:t>
          </w:r>
        </w:p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46CFE">
            <w:rPr>
              <w:rFonts w:ascii="Times New Roman" w:hAnsi="Times New Roman" w:cs="Times New Roman"/>
              <w:b/>
              <w:sz w:val="20"/>
              <w:szCs w:val="20"/>
            </w:rPr>
            <w:t>АРХАНГЕЛЬСКОЙ ОБЛАСТИ</w:t>
          </w:r>
        </w:p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F205A" w:rsidRPr="00146CFE" w:rsidTr="008243B8">
      <w:tc>
        <w:tcPr>
          <w:tcW w:w="9570" w:type="dxa"/>
        </w:tcPr>
        <w:p w:rsidR="006F205A" w:rsidRPr="00146CFE" w:rsidRDefault="006F205A" w:rsidP="008243B8">
          <w:pPr>
            <w:jc w:val="center"/>
            <w:rPr>
              <w:rFonts w:ascii="Georgia" w:hAnsi="Georgia" w:cs="Times New Roman"/>
              <w:b/>
              <w:sz w:val="28"/>
              <w:szCs w:val="28"/>
            </w:rPr>
          </w:pPr>
          <w:r w:rsidRPr="00146CFE">
            <w:rPr>
              <w:rFonts w:ascii="Times New Roman" w:hAnsi="Times New Roman" w:cs="Times New Roman"/>
              <w:b/>
              <w:sz w:val="28"/>
              <w:szCs w:val="28"/>
            </w:rPr>
            <w:t>УПРАВЛЕНИЕ ФИНАНСОВ</w:t>
          </w:r>
        </w:p>
      </w:tc>
    </w:tr>
    <w:tr w:rsidR="006F205A" w:rsidRPr="00146CFE" w:rsidTr="008243B8">
      <w:tc>
        <w:tcPr>
          <w:tcW w:w="9570" w:type="dxa"/>
        </w:tcPr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F205A" w:rsidRPr="00146CFE" w:rsidTr="008243B8">
      <w:tc>
        <w:tcPr>
          <w:tcW w:w="9570" w:type="dxa"/>
        </w:tcPr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proofErr w:type="gramStart"/>
          <w:r w:rsidRPr="00146CFE">
            <w:rPr>
              <w:rFonts w:ascii="Georgia" w:hAnsi="Georgia" w:cs="Times New Roman"/>
              <w:b/>
              <w:sz w:val="32"/>
              <w:szCs w:val="32"/>
            </w:rPr>
            <w:t>Р</w:t>
          </w:r>
          <w:proofErr w:type="gramEnd"/>
          <w:r w:rsidRPr="00146CFE">
            <w:rPr>
              <w:rFonts w:ascii="Georgia" w:hAnsi="Georgia" w:cs="Times New Roman"/>
              <w:b/>
              <w:sz w:val="32"/>
              <w:szCs w:val="32"/>
            </w:rPr>
            <w:t xml:space="preserve"> А С П О Р Я Ж Е Н И Е</w:t>
          </w:r>
          <w:r w:rsidRPr="00146CFE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</w:tc>
    </w:tr>
    <w:tr w:rsidR="006F205A" w:rsidRPr="00146CFE" w:rsidTr="008243B8">
      <w:tc>
        <w:tcPr>
          <w:tcW w:w="9570" w:type="dxa"/>
        </w:tcPr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F205A" w:rsidRPr="00146CFE" w:rsidTr="008243B8">
      <w:tc>
        <w:tcPr>
          <w:tcW w:w="9570" w:type="dxa"/>
        </w:tcPr>
        <w:p w:rsidR="006F205A" w:rsidRPr="00146CFE" w:rsidRDefault="006F205A" w:rsidP="00C97BE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1012D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97BEE">
            <w:rPr>
              <w:rFonts w:ascii="Times New Roman" w:hAnsi="Times New Roman" w:cs="Times New Roman"/>
              <w:sz w:val="28"/>
              <w:szCs w:val="28"/>
            </w:rPr>
            <w:t xml:space="preserve">8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оября 2022</w:t>
          </w:r>
          <w:r w:rsidRPr="00146CFE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C97BEE">
            <w:rPr>
              <w:rFonts w:ascii="Times New Roman" w:hAnsi="Times New Roman" w:cs="Times New Roman"/>
              <w:sz w:val="28"/>
              <w:szCs w:val="28"/>
            </w:rPr>
            <w:t>264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</w:tc>
    </w:tr>
    <w:tr w:rsidR="006F205A" w:rsidRPr="00146CFE" w:rsidTr="008243B8">
      <w:tc>
        <w:tcPr>
          <w:tcW w:w="9570" w:type="dxa"/>
        </w:tcPr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F205A" w:rsidRPr="00146CFE" w:rsidTr="008243B8">
      <w:tc>
        <w:tcPr>
          <w:tcW w:w="9570" w:type="dxa"/>
        </w:tcPr>
        <w:p w:rsidR="006F205A" w:rsidRPr="00146CFE" w:rsidRDefault="006F205A" w:rsidP="008243B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6CFE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46CFE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</w:tbl>
  <w:p w:rsidR="006F205A" w:rsidRPr="00D729AA" w:rsidRDefault="006F205A" w:rsidP="00635B51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5A" w:rsidRDefault="006F205A" w:rsidP="00635B51">
    <w:pPr>
      <w:pStyle w:val="a7"/>
      <w:jc w:val="center"/>
    </w:pPr>
    <w: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5A" w:rsidRPr="002552EC" w:rsidRDefault="006F205A" w:rsidP="00851B6F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37F"/>
    <w:multiLevelType w:val="hybridMultilevel"/>
    <w:tmpl w:val="EF74EBD8"/>
    <w:lvl w:ilvl="0" w:tplc="6878347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FF43BDF"/>
    <w:multiLevelType w:val="multilevel"/>
    <w:tmpl w:val="1AF8E1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2542FD8"/>
    <w:multiLevelType w:val="multilevel"/>
    <w:tmpl w:val="768C6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B7706FB"/>
    <w:multiLevelType w:val="multilevel"/>
    <w:tmpl w:val="39D03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1BF2F5A"/>
    <w:multiLevelType w:val="hybridMultilevel"/>
    <w:tmpl w:val="E2A6A9C8"/>
    <w:lvl w:ilvl="0" w:tplc="782A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17748"/>
    <w:rsid w:val="00034582"/>
    <w:rsid w:val="00041EEB"/>
    <w:rsid w:val="00045B13"/>
    <w:rsid w:val="00050A87"/>
    <w:rsid w:val="0005587D"/>
    <w:rsid w:val="000601B1"/>
    <w:rsid w:val="000609DC"/>
    <w:rsid w:val="000825F1"/>
    <w:rsid w:val="000A7B57"/>
    <w:rsid w:val="000C5A82"/>
    <w:rsid w:val="000D7290"/>
    <w:rsid w:val="000D7FF4"/>
    <w:rsid w:val="000E5A0C"/>
    <w:rsid w:val="000F0D60"/>
    <w:rsid w:val="000F53F2"/>
    <w:rsid w:val="000F76E8"/>
    <w:rsid w:val="001012D7"/>
    <w:rsid w:val="001038B5"/>
    <w:rsid w:val="00112896"/>
    <w:rsid w:val="00113509"/>
    <w:rsid w:val="00146CFE"/>
    <w:rsid w:val="00154980"/>
    <w:rsid w:val="00156586"/>
    <w:rsid w:val="00176347"/>
    <w:rsid w:val="001819AB"/>
    <w:rsid w:val="00191EB4"/>
    <w:rsid w:val="00195269"/>
    <w:rsid w:val="001976B5"/>
    <w:rsid w:val="001A6D26"/>
    <w:rsid w:val="001C1611"/>
    <w:rsid w:val="001D1DBC"/>
    <w:rsid w:val="001D2706"/>
    <w:rsid w:val="001E7CEC"/>
    <w:rsid w:val="00210BCE"/>
    <w:rsid w:val="002220DB"/>
    <w:rsid w:val="00222C92"/>
    <w:rsid w:val="00223FD3"/>
    <w:rsid w:val="0023498B"/>
    <w:rsid w:val="0023614E"/>
    <w:rsid w:val="00236E3A"/>
    <w:rsid w:val="002459A3"/>
    <w:rsid w:val="00254B1E"/>
    <w:rsid w:val="002811A6"/>
    <w:rsid w:val="00281C02"/>
    <w:rsid w:val="00284BC6"/>
    <w:rsid w:val="002877D2"/>
    <w:rsid w:val="002907E9"/>
    <w:rsid w:val="00293E8F"/>
    <w:rsid w:val="00297D07"/>
    <w:rsid w:val="002B0F2C"/>
    <w:rsid w:val="002C7F43"/>
    <w:rsid w:val="002D0F2E"/>
    <w:rsid w:val="002D345F"/>
    <w:rsid w:val="003036B2"/>
    <w:rsid w:val="003173B2"/>
    <w:rsid w:val="0032791E"/>
    <w:rsid w:val="00334A54"/>
    <w:rsid w:val="00352BFA"/>
    <w:rsid w:val="0037724A"/>
    <w:rsid w:val="00393936"/>
    <w:rsid w:val="003976F5"/>
    <w:rsid w:val="003B59C8"/>
    <w:rsid w:val="003C1C20"/>
    <w:rsid w:val="003C4B42"/>
    <w:rsid w:val="003D408B"/>
    <w:rsid w:val="003D434F"/>
    <w:rsid w:val="004103C5"/>
    <w:rsid w:val="00426015"/>
    <w:rsid w:val="00427F10"/>
    <w:rsid w:val="004302CE"/>
    <w:rsid w:val="0045785F"/>
    <w:rsid w:val="00472E2D"/>
    <w:rsid w:val="004958D7"/>
    <w:rsid w:val="004A7D08"/>
    <w:rsid w:val="004E41C3"/>
    <w:rsid w:val="004E42ED"/>
    <w:rsid w:val="004F696D"/>
    <w:rsid w:val="0051147E"/>
    <w:rsid w:val="00533983"/>
    <w:rsid w:val="00534097"/>
    <w:rsid w:val="00540462"/>
    <w:rsid w:val="00546FCB"/>
    <w:rsid w:val="00555383"/>
    <w:rsid w:val="0056739B"/>
    <w:rsid w:val="00570A82"/>
    <w:rsid w:val="0057451C"/>
    <w:rsid w:val="005750EE"/>
    <w:rsid w:val="005804EF"/>
    <w:rsid w:val="005915A0"/>
    <w:rsid w:val="00593901"/>
    <w:rsid w:val="005A09C2"/>
    <w:rsid w:val="005C6A70"/>
    <w:rsid w:val="006176C1"/>
    <w:rsid w:val="00635716"/>
    <w:rsid w:val="00635B51"/>
    <w:rsid w:val="0064086A"/>
    <w:rsid w:val="00650122"/>
    <w:rsid w:val="006521DC"/>
    <w:rsid w:val="006666C9"/>
    <w:rsid w:val="00680A52"/>
    <w:rsid w:val="00680DE2"/>
    <w:rsid w:val="0069007D"/>
    <w:rsid w:val="006B5182"/>
    <w:rsid w:val="006B6267"/>
    <w:rsid w:val="006E2A43"/>
    <w:rsid w:val="006F205A"/>
    <w:rsid w:val="00734DB5"/>
    <w:rsid w:val="0073582A"/>
    <w:rsid w:val="0073718A"/>
    <w:rsid w:val="007410ED"/>
    <w:rsid w:val="007450A1"/>
    <w:rsid w:val="00754AC0"/>
    <w:rsid w:val="007A16F5"/>
    <w:rsid w:val="007D4BF2"/>
    <w:rsid w:val="007D6DCE"/>
    <w:rsid w:val="007F14D0"/>
    <w:rsid w:val="007F5FD3"/>
    <w:rsid w:val="008243B8"/>
    <w:rsid w:val="00830724"/>
    <w:rsid w:val="00835B48"/>
    <w:rsid w:val="00851B6F"/>
    <w:rsid w:val="00855C71"/>
    <w:rsid w:val="008645DA"/>
    <w:rsid w:val="008A1A3E"/>
    <w:rsid w:val="008E002E"/>
    <w:rsid w:val="008E6744"/>
    <w:rsid w:val="009126C4"/>
    <w:rsid w:val="0095438D"/>
    <w:rsid w:val="0096605C"/>
    <w:rsid w:val="00970213"/>
    <w:rsid w:val="009917E7"/>
    <w:rsid w:val="009E1518"/>
    <w:rsid w:val="009F27F9"/>
    <w:rsid w:val="00A04079"/>
    <w:rsid w:val="00A043C0"/>
    <w:rsid w:val="00A049AA"/>
    <w:rsid w:val="00A07CAE"/>
    <w:rsid w:val="00A1187A"/>
    <w:rsid w:val="00A13AAA"/>
    <w:rsid w:val="00A14855"/>
    <w:rsid w:val="00A27287"/>
    <w:rsid w:val="00A44F85"/>
    <w:rsid w:val="00A516BA"/>
    <w:rsid w:val="00A65CCB"/>
    <w:rsid w:val="00A759DC"/>
    <w:rsid w:val="00A82E92"/>
    <w:rsid w:val="00AB3E37"/>
    <w:rsid w:val="00AE2882"/>
    <w:rsid w:val="00B01BAA"/>
    <w:rsid w:val="00B0550E"/>
    <w:rsid w:val="00B418EE"/>
    <w:rsid w:val="00B508BF"/>
    <w:rsid w:val="00B52093"/>
    <w:rsid w:val="00B87CE6"/>
    <w:rsid w:val="00B9282A"/>
    <w:rsid w:val="00BA44EC"/>
    <w:rsid w:val="00BB0CA8"/>
    <w:rsid w:val="00BC09E1"/>
    <w:rsid w:val="00BC719E"/>
    <w:rsid w:val="00BD3431"/>
    <w:rsid w:val="00BF082C"/>
    <w:rsid w:val="00BF38A8"/>
    <w:rsid w:val="00BF5C38"/>
    <w:rsid w:val="00C04710"/>
    <w:rsid w:val="00C1310A"/>
    <w:rsid w:val="00C17731"/>
    <w:rsid w:val="00C179A2"/>
    <w:rsid w:val="00C312B4"/>
    <w:rsid w:val="00C35491"/>
    <w:rsid w:val="00C36661"/>
    <w:rsid w:val="00C41FD1"/>
    <w:rsid w:val="00C62B1D"/>
    <w:rsid w:val="00C63955"/>
    <w:rsid w:val="00C7038B"/>
    <w:rsid w:val="00C82984"/>
    <w:rsid w:val="00C84C63"/>
    <w:rsid w:val="00C87E15"/>
    <w:rsid w:val="00C91E2E"/>
    <w:rsid w:val="00C97BEE"/>
    <w:rsid w:val="00CE49F7"/>
    <w:rsid w:val="00CF19BC"/>
    <w:rsid w:val="00D16190"/>
    <w:rsid w:val="00D163DB"/>
    <w:rsid w:val="00D26A13"/>
    <w:rsid w:val="00D32FD6"/>
    <w:rsid w:val="00D62DDD"/>
    <w:rsid w:val="00D704F2"/>
    <w:rsid w:val="00D7058B"/>
    <w:rsid w:val="00D729AA"/>
    <w:rsid w:val="00D75E4B"/>
    <w:rsid w:val="00D76401"/>
    <w:rsid w:val="00D76F00"/>
    <w:rsid w:val="00D8475C"/>
    <w:rsid w:val="00DB0087"/>
    <w:rsid w:val="00DD4019"/>
    <w:rsid w:val="00DF3AD9"/>
    <w:rsid w:val="00E020C9"/>
    <w:rsid w:val="00E04573"/>
    <w:rsid w:val="00E15766"/>
    <w:rsid w:val="00E2090F"/>
    <w:rsid w:val="00E31262"/>
    <w:rsid w:val="00E7290E"/>
    <w:rsid w:val="00E741E6"/>
    <w:rsid w:val="00E9030A"/>
    <w:rsid w:val="00E93FEA"/>
    <w:rsid w:val="00EB36BF"/>
    <w:rsid w:val="00EC2D20"/>
    <w:rsid w:val="00EC6A5C"/>
    <w:rsid w:val="00EE1BC2"/>
    <w:rsid w:val="00EE7148"/>
    <w:rsid w:val="00EF2169"/>
    <w:rsid w:val="00F12091"/>
    <w:rsid w:val="00F3118D"/>
    <w:rsid w:val="00F46F25"/>
    <w:rsid w:val="00F533A5"/>
    <w:rsid w:val="00F65629"/>
    <w:rsid w:val="00F82F88"/>
    <w:rsid w:val="00F84259"/>
    <w:rsid w:val="00F902DC"/>
    <w:rsid w:val="00FA4DAD"/>
    <w:rsid w:val="00FD3926"/>
    <w:rsid w:val="00FD6D58"/>
    <w:rsid w:val="00FD7691"/>
    <w:rsid w:val="00FF1808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426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82E92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Title">
    <w:name w:val="ConsPlusTitle"/>
    <w:uiPriority w:val="99"/>
    <w:rsid w:val="00A82E9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2E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0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46F2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6F25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635B5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635B51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635B51"/>
    <w:rPr>
      <w:vertAlign w:val="superscript"/>
    </w:rPr>
  </w:style>
  <w:style w:type="character" w:styleId="af0">
    <w:name w:val="annotation reference"/>
    <w:uiPriority w:val="99"/>
    <w:semiHidden/>
    <w:unhideWhenUsed/>
    <w:rsid w:val="00635B5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12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12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426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82E92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Title">
    <w:name w:val="ConsPlusTitle"/>
    <w:uiPriority w:val="99"/>
    <w:rsid w:val="00A82E9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2E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0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46F2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6F25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635B5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635B51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635B51"/>
    <w:rPr>
      <w:vertAlign w:val="superscript"/>
    </w:rPr>
  </w:style>
  <w:style w:type="character" w:styleId="af0">
    <w:name w:val="annotation reference"/>
    <w:uiPriority w:val="99"/>
    <w:semiHidden/>
    <w:unhideWhenUsed/>
    <w:rsid w:val="00635B5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12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12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B6D812BC3AD9B9F839876A387041E214D23FC73045FC575F184BF8D30668219D35C8361B23A2B067D60DC134DN6E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D812BC3AD9B9F839876A387041E214D23FC73045FC575F184BF8D30668219C15CDB6DB13A3C077A758A420B3C4E9F302230D2863D3380N0ED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7560B81EA6D246EF4F6DEE4F3B95BD427C58382112C39118ADC34CD6CB636B8D9DB53336B0136F14D979A629P83EM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CD1E2-3D5B-43C4-8891-B3DC12CC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Лебедева</cp:lastModifiedBy>
  <cp:revision>27</cp:revision>
  <cp:lastPrinted>2022-11-09T12:18:00Z</cp:lastPrinted>
  <dcterms:created xsi:type="dcterms:W3CDTF">2022-06-21T13:09:00Z</dcterms:created>
  <dcterms:modified xsi:type="dcterms:W3CDTF">2022-11-18T08:39:00Z</dcterms:modified>
</cp:coreProperties>
</file>